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31C" w:rsidRPr="0032083F" w:rsidRDefault="000120B7" w:rsidP="0026531C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spätestens 30 Tage vor</w:t>
      </w:r>
      <w:r w:rsidR="0026531C">
        <w:rPr>
          <w:rFonts w:ascii="Arial" w:hAnsi="Arial" w:cs="Arial"/>
        </w:rPr>
        <w:tab/>
        <w:t>Gemeindekanzlei</w:t>
      </w:r>
      <w:r w:rsidR="0026531C" w:rsidRPr="0032083F">
        <w:rPr>
          <w:rFonts w:ascii="Arial" w:hAnsi="Arial" w:cs="Arial"/>
        </w:rPr>
        <w:t xml:space="preserve"> Trogen</w:t>
      </w:r>
    </w:p>
    <w:p w:rsidR="0026531C" w:rsidRPr="0032083F" w:rsidRDefault="000120B7" w:rsidP="0026531C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m Anlass einzureichen an</w:t>
      </w:r>
      <w:r w:rsidR="0026531C">
        <w:rPr>
          <w:rFonts w:ascii="Arial" w:hAnsi="Arial" w:cs="Arial"/>
        </w:rPr>
        <w:tab/>
      </w:r>
      <w:r w:rsidR="0026531C" w:rsidRPr="0032083F">
        <w:rPr>
          <w:rFonts w:ascii="Arial" w:hAnsi="Arial" w:cs="Arial"/>
        </w:rPr>
        <w:t>Landsgemeindeplatz 1</w:t>
      </w:r>
    </w:p>
    <w:p w:rsidR="0026531C" w:rsidRPr="0032083F" w:rsidRDefault="0026531C" w:rsidP="0026531C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2083F">
        <w:rPr>
          <w:rFonts w:ascii="Arial" w:hAnsi="Arial" w:cs="Arial"/>
        </w:rPr>
        <w:t>9043 Trogen AR</w:t>
      </w:r>
    </w:p>
    <w:p w:rsidR="0026531C" w:rsidRDefault="0026531C" w:rsidP="0026531C">
      <w:pPr>
        <w:tabs>
          <w:tab w:val="left" w:leader="underscore" w:pos="9072"/>
        </w:tabs>
        <w:rPr>
          <w:rFonts w:ascii="Arial" w:hAnsi="Arial" w:cs="Arial"/>
        </w:rPr>
      </w:pPr>
    </w:p>
    <w:p w:rsidR="0026531C" w:rsidRDefault="0026531C" w:rsidP="0026531C">
      <w:pPr>
        <w:tabs>
          <w:tab w:val="left" w:leader="underscore" w:pos="9072"/>
        </w:tabs>
        <w:rPr>
          <w:rFonts w:ascii="Arial" w:hAnsi="Arial" w:cs="Arial"/>
        </w:rPr>
      </w:pPr>
    </w:p>
    <w:p w:rsidR="0026531C" w:rsidRPr="0026531C" w:rsidRDefault="0026531C" w:rsidP="0026531C">
      <w:pPr>
        <w:tabs>
          <w:tab w:val="left" w:leader="underscore" w:pos="9072"/>
        </w:tabs>
        <w:rPr>
          <w:rFonts w:ascii="Arial" w:hAnsi="Arial" w:cs="Arial"/>
          <w:sz w:val="24"/>
        </w:rPr>
      </w:pPr>
    </w:p>
    <w:p w:rsidR="003868F7" w:rsidRPr="0032083F" w:rsidRDefault="0026531C" w:rsidP="0026531C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esuch um Bewilligung einer Polizeistundenverlängerung</w:t>
      </w:r>
    </w:p>
    <w:p w:rsidR="00563B86" w:rsidRDefault="00563B86" w:rsidP="0026531C">
      <w:pPr>
        <w:spacing w:after="0" w:line="240" w:lineRule="auto"/>
        <w:rPr>
          <w:rFonts w:ascii="Arial" w:hAnsi="Arial" w:cs="Arial"/>
          <w:sz w:val="24"/>
        </w:rPr>
      </w:pPr>
    </w:p>
    <w:p w:rsidR="00FC0F90" w:rsidRDefault="00FC0F90" w:rsidP="0026531C">
      <w:pPr>
        <w:spacing w:after="0" w:line="240" w:lineRule="auto"/>
        <w:rPr>
          <w:rFonts w:ascii="Arial" w:hAnsi="Arial" w:cs="Arial"/>
          <w:sz w:val="24"/>
        </w:rPr>
      </w:pPr>
    </w:p>
    <w:p w:rsidR="00FC0F90" w:rsidRPr="0032083F" w:rsidRDefault="00FC0F90" w:rsidP="0026531C">
      <w:pPr>
        <w:spacing w:after="0" w:line="240" w:lineRule="auto"/>
        <w:rPr>
          <w:rFonts w:ascii="Arial" w:hAnsi="Arial" w:cs="Arial"/>
          <w:sz w:val="24"/>
        </w:rPr>
      </w:pPr>
    </w:p>
    <w:p w:rsidR="00563B86" w:rsidRPr="0032083F" w:rsidRDefault="00563B86" w:rsidP="0026531C">
      <w:pPr>
        <w:spacing w:after="0" w:line="240" w:lineRule="auto"/>
        <w:rPr>
          <w:rFonts w:ascii="Arial" w:hAnsi="Arial" w:cs="Arial"/>
          <w:sz w:val="24"/>
        </w:rPr>
      </w:pPr>
    </w:p>
    <w:p w:rsidR="00563B86" w:rsidRPr="0032083F" w:rsidRDefault="0026531C" w:rsidP="0026531C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t der Veranstaltung</w:t>
      </w:r>
      <w:r w:rsidR="00563B86" w:rsidRPr="0032083F">
        <w:rPr>
          <w:rFonts w:ascii="Arial" w:hAnsi="Arial" w:cs="Arial"/>
          <w:sz w:val="24"/>
        </w:rPr>
        <w:t>:</w:t>
      </w:r>
      <w:r w:rsidR="00563B86" w:rsidRPr="0032083F">
        <w:rPr>
          <w:rFonts w:ascii="Arial" w:hAnsi="Arial" w:cs="Arial"/>
          <w:sz w:val="24"/>
        </w:rPr>
        <w:tab/>
      </w:r>
    </w:p>
    <w:p w:rsidR="00563B86" w:rsidRDefault="00563B86" w:rsidP="0026531C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4"/>
        </w:rPr>
      </w:pPr>
    </w:p>
    <w:p w:rsidR="0026531C" w:rsidRPr="0032083F" w:rsidRDefault="0026531C" w:rsidP="0026531C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4"/>
        </w:rPr>
      </w:pPr>
    </w:p>
    <w:p w:rsidR="00563B86" w:rsidRPr="0032083F" w:rsidRDefault="00563B86" w:rsidP="0026531C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4"/>
        </w:rPr>
      </w:pPr>
      <w:r w:rsidRPr="0032083F">
        <w:rPr>
          <w:rFonts w:ascii="Arial" w:hAnsi="Arial" w:cs="Arial"/>
          <w:sz w:val="24"/>
        </w:rPr>
        <w:t>Veranstalter</w:t>
      </w:r>
      <w:r w:rsidR="0026531C">
        <w:rPr>
          <w:rFonts w:ascii="Arial" w:hAnsi="Arial" w:cs="Arial"/>
          <w:sz w:val="24"/>
        </w:rPr>
        <w:t>/Gesuchsteller</w:t>
      </w:r>
      <w:r w:rsidRPr="0032083F">
        <w:rPr>
          <w:rFonts w:ascii="Arial" w:hAnsi="Arial" w:cs="Arial"/>
          <w:sz w:val="24"/>
        </w:rPr>
        <w:t>:</w:t>
      </w:r>
      <w:r w:rsidRPr="0032083F">
        <w:rPr>
          <w:rFonts w:ascii="Arial" w:hAnsi="Arial" w:cs="Arial"/>
          <w:sz w:val="24"/>
        </w:rPr>
        <w:tab/>
      </w:r>
    </w:p>
    <w:p w:rsidR="00563B86" w:rsidRDefault="00563B86" w:rsidP="0026531C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4"/>
        </w:rPr>
      </w:pPr>
    </w:p>
    <w:p w:rsidR="0026531C" w:rsidRPr="0032083F" w:rsidRDefault="0026531C" w:rsidP="0026531C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4"/>
        </w:rPr>
      </w:pPr>
    </w:p>
    <w:p w:rsidR="00563B86" w:rsidRPr="0032083F" w:rsidRDefault="00563B86" w:rsidP="0026531C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4"/>
        </w:rPr>
      </w:pPr>
      <w:r w:rsidRPr="0032083F">
        <w:rPr>
          <w:rFonts w:ascii="Arial" w:hAnsi="Arial" w:cs="Arial"/>
          <w:sz w:val="24"/>
        </w:rPr>
        <w:t>Anlass:</w:t>
      </w:r>
      <w:r w:rsidRPr="0032083F">
        <w:rPr>
          <w:rFonts w:ascii="Arial" w:hAnsi="Arial" w:cs="Arial"/>
          <w:sz w:val="24"/>
        </w:rPr>
        <w:tab/>
      </w:r>
    </w:p>
    <w:p w:rsidR="00563B86" w:rsidRDefault="00563B86" w:rsidP="0026531C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4"/>
        </w:rPr>
      </w:pPr>
    </w:p>
    <w:p w:rsidR="0026531C" w:rsidRPr="0032083F" w:rsidRDefault="0026531C" w:rsidP="0026531C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4"/>
        </w:rPr>
      </w:pPr>
    </w:p>
    <w:p w:rsidR="00563B86" w:rsidRPr="0032083F" w:rsidRDefault="00563B86" w:rsidP="0026531C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4"/>
        </w:rPr>
      </w:pPr>
      <w:r w:rsidRPr="0032083F">
        <w:rPr>
          <w:rFonts w:ascii="Arial" w:hAnsi="Arial" w:cs="Arial"/>
          <w:sz w:val="24"/>
        </w:rPr>
        <w:t>Veranstaltungs-Datum:</w:t>
      </w:r>
      <w:r w:rsidR="0026531C">
        <w:rPr>
          <w:rFonts w:ascii="Arial" w:hAnsi="Arial" w:cs="Arial"/>
          <w:sz w:val="24"/>
        </w:rPr>
        <w:t xml:space="preserve"> </w:t>
      </w:r>
      <w:r w:rsidRPr="0032083F">
        <w:rPr>
          <w:rFonts w:ascii="Arial" w:hAnsi="Arial" w:cs="Arial"/>
          <w:sz w:val="24"/>
        </w:rPr>
        <w:tab/>
      </w:r>
    </w:p>
    <w:p w:rsidR="00563B86" w:rsidRDefault="00563B86" w:rsidP="0026531C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4"/>
        </w:rPr>
      </w:pPr>
    </w:p>
    <w:p w:rsidR="0026531C" w:rsidRPr="0032083F" w:rsidRDefault="0026531C" w:rsidP="0026531C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4"/>
        </w:rPr>
      </w:pPr>
    </w:p>
    <w:p w:rsidR="00563B86" w:rsidRPr="0032083F" w:rsidRDefault="00563B86" w:rsidP="0026531C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4"/>
        </w:rPr>
      </w:pPr>
      <w:r w:rsidRPr="0032083F">
        <w:rPr>
          <w:rFonts w:ascii="Arial" w:hAnsi="Arial" w:cs="Arial"/>
          <w:sz w:val="24"/>
        </w:rPr>
        <w:t>Polizeistundenverlängerung bis:</w:t>
      </w:r>
      <w:r w:rsidRPr="0032083F">
        <w:rPr>
          <w:rFonts w:ascii="Arial" w:hAnsi="Arial" w:cs="Arial"/>
          <w:sz w:val="24"/>
        </w:rPr>
        <w:tab/>
      </w:r>
    </w:p>
    <w:p w:rsidR="00563B86" w:rsidRDefault="00563B86" w:rsidP="0026531C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4"/>
        </w:rPr>
      </w:pPr>
    </w:p>
    <w:p w:rsidR="00090251" w:rsidRDefault="00090251" w:rsidP="0026531C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4"/>
        </w:rPr>
      </w:pPr>
    </w:p>
    <w:p w:rsidR="00090251" w:rsidRPr="0032083F" w:rsidRDefault="00090251" w:rsidP="00090251">
      <w:pPr>
        <w:tabs>
          <w:tab w:val="left" w:pos="4536"/>
          <w:tab w:val="left" w:leader="underscore" w:pos="9072"/>
        </w:tabs>
        <w:spacing w:after="0" w:line="240" w:lineRule="auto"/>
        <w:rPr>
          <w:rFonts w:ascii="Arial" w:hAnsi="Arial" w:cs="Arial"/>
          <w:sz w:val="24"/>
        </w:rPr>
      </w:pPr>
    </w:p>
    <w:p w:rsidR="00090251" w:rsidRDefault="00090251" w:rsidP="00090251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</w:rPr>
        <w:t>Trogen</w:t>
      </w:r>
      <w:r w:rsidR="00FC0F90">
        <w:rPr>
          <w:rFonts w:ascii="Arial" w:hAnsi="Arial" w:cs="Arial"/>
        </w:rPr>
        <w:t>, _________________________</w:t>
      </w:r>
    </w:p>
    <w:p w:rsidR="00090251" w:rsidRPr="0032083F" w:rsidRDefault="00090251" w:rsidP="0026531C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4"/>
        </w:rPr>
      </w:pPr>
    </w:p>
    <w:p w:rsidR="00090251" w:rsidRDefault="00090251" w:rsidP="00831C93">
      <w:pPr>
        <w:tabs>
          <w:tab w:val="right" w:pos="4536"/>
          <w:tab w:val="left" w:pos="5103"/>
        </w:tabs>
        <w:spacing w:after="0" w:line="240" w:lineRule="auto"/>
        <w:rPr>
          <w:rFonts w:ascii="Arial" w:hAnsi="Arial" w:cs="Arial"/>
        </w:rPr>
      </w:pPr>
    </w:p>
    <w:p w:rsidR="00090251" w:rsidRDefault="00090251" w:rsidP="00831C93">
      <w:pPr>
        <w:tabs>
          <w:tab w:val="right" w:pos="4536"/>
          <w:tab w:val="left" w:pos="5103"/>
        </w:tabs>
        <w:spacing w:after="0" w:line="240" w:lineRule="auto"/>
        <w:rPr>
          <w:rFonts w:ascii="Arial" w:hAnsi="Arial" w:cs="Arial"/>
        </w:rPr>
      </w:pPr>
    </w:p>
    <w:p w:rsidR="00FC0F90" w:rsidRPr="00FC0F90" w:rsidRDefault="00FC0F90" w:rsidP="00FC0F90">
      <w:pPr>
        <w:pStyle w:val="Listenabsatz"/>
        <w:tabs>
          <w:tab w:val="left" w:pos="5103"/>
          <w:tab w:val="left" w:pos="7088"/>
          <w:tab w:val="left" w:leader="dot" w:pos="9639"/>
        </w:tabs>
        <w:spacing w:after="0" w:line="480" w:lineRule="auto"/>
        <w:ind w:left="0"/>
        <w:rPr>
          <w:rFonts w:ascii="Arial" w:eastAsia="Wingdings2OOEnc" w:hAnsi="Arial" w:cs="Arial"/>
          <w:szCs w:val="20"/>
        </w:rPr>
      </w:pPr>
      <w:r>
        <w:rPr>
          <w:rFonts w:ascii="Arial" w:eastAsia="Wingdings2OOEnc" w:hAnsi="Arial" w:cs="Arial"/>
          <w:szCs w:val="20"/>
          <w:lang w:val="en-US"/>
        </w:rPr>
        <w:tab/>
      </w:r>
      <w:r>
        <w:rPr>
          <w:rFonts w:ascii="Arial" w:eastAsia="Wingdings2OOEnc" w:hAnsi="Arial" w:cs="Arial"/>
          <w:szCs w:val="20"/>
          <w:lang w:val="en-US"/>
        </w:rPr>
        <w:sym w:font="Wingdings 2" w:char="F0A3"/>
      </w:r>
      <w:r>
        <w:rPr>
          <w:rFonts w:ascii="Arial" w:eastAsia="Wingdings2OOEnc" w:hAnsi="Arial" w:cs="Arial"/>
          <w:szCs w:val="20"/>
          <w:lang w:val="en-US"/>
        </w:rPr>
        <w:t xml:space="preserve">   </w:t>
      </w:r>
      <w:r>
        <w:rPr>
          <w:rFonts w:ascii="Arial" w:eastAsia="Wingdings2OOEnc" w:hAnsi="Arial" w:cs="Arial"/>
          <w:szCs w:val="20"/>
        </w:rPr>
        <w:t>bewilligt</w:t>
      </w:r>
      <w:r>
        <w:rPr>
          <w:rFonts w:ascii="Arial" w:eastAsia="Wingdings2OOEnc" w:hAnsi="Arial" w:cs="Arial"/>
          <w:szCs w:val="20"/>
        </w:rPr>
        <w:tab/>
      </w:r>
      <w:r>
        <w:rPr>
          <w:rFonts w:ascii="Arial" w:eastAsia="Wingdings2OOEnc" w:hAnsi="Arial" w:cs="Arial"/>
          <w:szCs w:val="20"/>
        </w:rPr>
        <w:sym w:font="Wingdings 2" w:char="F0A3"/>
      </w:r>
      <w:r>
        <w:rPr>
          <w:rFonts w:ascii="Arial" w:eastAsia="Wingdings2OOEnc" w:hAnsi="Arial" w:cs="Arial"/>
          <w:szCs w:val="20"/>
          <w:lang w:val="en-US"/>
        </w:rPr>
        <w:t xml:space="preserve">   </w:t>
      </w:r>
      <w:r w:rsidRPr="00FC0F90">
        <w:rPr>
          <w:rFonts w:ascii="Arial" w:eastAsia="Wingdings2OOEnc" w:hAnsi="Arial" w:cs="Arial"/>
          <w:szCs w:val="20"/>
        </w:rPr>
        <w:t>abgelehnt</w:t>
      </w:r>
    </w:p>
    <w:p w:rsidR="0026531C" w:rsidRPr="0032083F" w:rsidRDefault="0026531C" w:rsidP="00831C93">
      <w:pPr>
        <w:tabs>
          <w:tab w:val="left" w:leader="underscore" w:pos="9072"/>
        </w:tabs>
        <w:spacing w:after="0" w:line="240" w:lineRule="auto"/>
        <w:rPr>
          <w:rFonts w:ascii="Arial" w:hAnsi="Arial" w:cs="Arial"/>
        </w:rPr>
      </w:pPr>
    </w:p>
    <w:p w:rsidR="00563B86" w:rsidRDefault="0026531C" w:rsidP="0026531C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BÜRO DES GEMEINDERATES</w:t>
      </w:r>
    </w:p>
    <w:p w:rsidR="0026531C" w:rsidRDefault="0026531C" w:rsidP="0026531C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831C93" w:rsidRDefault="00831C93" w:rsidP="0026531C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831C93" w:rsidRDefault="00831C93" w:rsidP="0026531C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26531C" w:rsidRPr="0026531C" w:rsidRDefault="00ED2D5B" w:rsidP="0026531C">
      <w:pPr>
        <w:tabs>
          <w:tab w:val="left" w:pos="5103"/>
          <w:tab w:val="left" w:pos="7371"/>
          <w:tab w:val="right" w:pos="8505"/>
        </w:tabs>
        <w:spacing w:after="0" w:line="240" w:lineRule="auto"/>
        <w:rPr>
          <w:rFonts w:ascii="Arial" w:eastAsia="Times New Roman" w:hAnsi="Arial" w:cs="Times New Roman"/>
          <w:kern w:val="28"/>
          <w:sz w:val="18"/>
          <w:szCs w:val="20"/>
          <w:lang w:val="de-CH" w:eastAsia="de-CH"/>
        </w:rPr>
      </w:pPr>
      <w:r>
        <w:rPr>
          <w:rFonts w:ascii="Arial" w:eastAsia="Times New Roman" w:hAnsi="Arial" w:cs="Times New Roman"/>
          <w:kern w:val="28"/>
          <w:sz w:val="18"/>
          <w:szCs w:val="20"/>
          <w:lang w:val="de-CH" w:eastAsia="de-CH"/>
        </w:rPr>
        <w:tab/>
        <w:t>L. Roth</w:t>
      </w:r>
      <w:r>
        <w:rPr>
          <w:rFonts w:ascii="Arial" w:eastAsia="Times New Roman" w:hAnsi="Arial" w:cs="Times New Roman"/>
          <w:kern w:val="28"/>
          <w:sz w:val="18"/>
          <w:szCs w:val="20"/>
          <w:lang w:val="de-CH" w:eastAsia="de-CH"/>
        </w:rPr>
        <w:tab/>
        <w:t>Ch. Kaufmann</w:t>
      </w:r>
    </w:p>
    <w:p w:rsidR="0026531C" w:rsidRPr="0026531C" w:rsidRDefault="0026531C" w:rsidP="0026531C">
      <w:pPr>
        <w:tabs>
          <w:tab w:val="left" w:pos="5103"/>
          <w:tab w:val="left" w:pos="7371"/>
          <w:tab w:val="right" w:pos="8505"/>
        </w:tabs>
        <w:spacing w:after="0" w:line="240" w:lineRule="auto"/>
        <w:rPr>
          <w:rFonts w:ascii="Arial" w:eastAsia="Times New Roman" w:hAnsi="Arial" w:cs="Times New Roman"/>
          <w:kern w:val="28"/>
          <w:sz w:val="18"/>
          <w:szCs w:val="20"/>
          <w:lang w:val="de-CH" w:eastAsia="de-CH"/>
        </w:rPr>
      </w:pPr>
      <w:r w:rsidRPr="0026531C">
        <w:rPr>
          <w:rFonts w:ascii="Arial" w:eastAsia="Times New Roman" w:hAnsi="Arial" w:cs="Times New Roman"/>
          <w:kern w:val="28"/>
          <w:sz w:val="18"/>
          <w:szCs w:val="20"/>
          <w:lang w:val="de-CH" w:eastAsia="de-CH"/>
        </w:rPr>
        <w:tab/>
        <w:t>Gemeind</w:t>
      </w:r>
      <w:r w:rsidR="00ED2D5B">
        <w:rPr>
          <w:rFonts w:ascii="Arial" w:eastAsia="Times New Roman" w:hAnsi="Arial" w:cs="Times New Roman"/>
          <w:kern w:val="28"/>
          <w:sz w:val="18"/>
          <w:szCs w:val="20"/>
          <w:lang w:val="de-CH" w:eastAsia="de-CH"/>
        </w:rPr>
        <w:t>epräsidentin</w:t>
      </w:r>
      <w:r w:rsidR="00ED2D5B">
        <w:rPr>
          <w:rFonts w:ascii="Arial" w:eastAsia="Times New Roman" w:hAnsi="Arial" w:cs="Times New Roman"/>
          <w:kern w:val="28"/>
          <w:sz w:val="18"/>
          <w:szCs w:val="20"/>
          <w:lang w:val="de-CH" w:eastAsia="de-CH"/>
        </w:rPr>
        <w:tab/>
        <w:t>Gemeindeschreiber</w:t>
      </w:r>
    </w:p>
    <w:p w:rsidR="0026531C" w:rsidRPr="0032083F" w:rsidRDefault="0026531C" w:rsidP="0026531C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C41959" w:rsidRDefault="00C41959" w:rsidP="0026531C">
      <w:pPr>
        <w:spacing w:after="0" w:line="240" w:lineRule="auto"/>
        <w:rPr>
          <w:rFonts w:ascii="Arial" w:hAnsi="Arial" w:cs="Arial"/>
        </w:rPr>
      </w:pPr>
    </w:p>
    <w:p w:rsidR="00090251" w:rsidRDefault="00090251" w:rsidP="0026531C">
      <w:pPr>
        <w:spacing w:after="0" w:line="240" w:lineRule="auto"/>
        <w:rPr>
          <w:rFonts w:ascii="Arial" w:hAnsi="Arial" w:cs="Arial"/>
        </w:rPr>
      </w:pPr>
    </w:p>
    <w:p w:rsidR="00090251" w:rsidRPr="0032083F" w:rsidRDefault="00090251" w:rsidP="0026531C">
      <w:pPr>
        <w:spacing w:after="0" w:line="240" w:lineRule="auto"/>
        <w:rPr>
          <w:rFonts w:ascii="Arial" w:hAnsi="Arial" w:cs="Arial"/>
        </w:rPr>
      </w:pPr>
    </w:p>
    <w:p w:rsidR="00163E2C" w:rsidRPr="0032083F" w:rsidRDefault="0026531C" w:rsidP="002653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iginal an Gesuchsteller/in</w:t>
      </w:r>
    </w:p>
    <w:p w:rsidR="00163E2C" w:rsidRDefault="00163E2C" w:rsidP="0026531C">
      <w:pPr>
        <w:spacing w:after="0" w:line="240" w:lineRule="auto"/>
        <w:rPr>
          <w:rFonts w:ascii="Arial" w:hAnsi="Arial" w:cs="Arial"/>
        </w:rPr>
      </w:pPr>
      <w:r w:rsidRPr="0032083F">
        <w:rPr>
          <w:rFonts w:ascii="Arial" w:hAnsi="Arial" w:cs="Arial"/>
        </w:rPr>
        <w:t>Kopie Akten</w:t>
      </w:r>
      <w:r w:rsidR="0026531C">
        <w:rPr>
          <w:rFonts w:ascii="Arial" w:hAnsi="Arial" w:cs="Arial"/>
        </w:rPr>
        <w:t xml:space="preserve"> Gemeindekanzlei</w:t>
      </w:r>
    </w:p>
    <w:p w:rsidR="0026531C" w:rsidRDefault="0026531C" w:rsidP="0026531C">
      <w:pPr>
        <w:spacing w:after="0" w:line="240" w:lineRule="auto"/>
        <w:rPr>
          <w:rFonts w:ascii="Arial" w:hAnsi="Arial" w:cs="Arial"/>
        </w:rPr>
      </w:pPr>
    </w:p>
    <w:p w:rsidR="0026531C" w:rsidRPr="0032083F" w:rsidRDefault="002653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 E-Mail zur Info an Kantonspolizei</w:t>
      </w:r>
    </w:p>
    <w:sectPr w:rsidR="0026531C" w:rsidRPr="0032083F" w:rsidSect="00071087">
      <w:pgSz w:w="11906" w:h="16838" w:code="9"/>
      <w:pgMar w:top="1985" w:right="1418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2OOEnc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563B86"/>
    <w:rsid w:val="000120B7"/>
    <w:rsid w:val="00016771"/>
    <w:rsid w:val="00040961"/>
    <w:rsid w:val="00041AE4"/>
    <w:rsid w:val="00070032"/>
    <w:rsid w:val="00071087"/>
    <w:rsid w:val="00080313"/>
    <w:rsid w:val="00085D87"/>
    <w:rsid w:val="00090251"/>
    <w:rsid w:val="000A2EC4"/>
    <w:rsid w:val="000D1469"/>
    <w:rsid w:val="000D18F3"/>
    <w:rsid w:val="000D4F8E"/>
    <w:rsid w:val="000E7084"/>
    <w:rsid w:val="00136D6C"/>
    <w:rsid w:val="00163E2C"/>
    <w:rsid w:val="00180B27"/>
    <w:rsid w:val="001B66A7"/>
    <w:rsid w:val="001D2A30"/>
    <w:rsid w:val="001D4F43"/>
    <w:rsid w:val="001D67E2"/>
    <w:rsid w:val="001E18AD"/>
    <w:rsid w:val="002039D1"/>
    <w:rsid w:val="00207FD6"/>
    <w:rsid w:val="0022783C"/>
    <w:rsid w:val="0023672C"/>
    <w:rsid w:val="00244C95"/>
    <w:rsid w:val="0025223C"/>
    <w:rsid w:val="0026531C"/>
    <w:rsid w:val="002801FB"/>
    <w:rsid w:val="002803E2"/>
    <w:rsid w:val="0028285D"/>
    <w:rsid w:val="002A0EFE"/>
    <w:rsid w:val="002A57D7"/>
    <w:rsid w:val="002B5588"/>
    <w:rsid w:val="002C272B"/>
    <w:rsid w:val="002F529E"/>
    <w:rsid w:val="002F6462"/>
    <w:rsid w:val="0030039A"/>
    <w:rsid w:val="0032083F"/>
    <w:rsid w:val="003322EF"/>
    <w:rsid w:val="0033288B"/>
    <w:rsid w:val="003472F0"/>
    <w:rsid w:val="00356165"/>
    <w:rsid w:val="00375C38"/>
    <w:rsid w:val="003807F2"/>
    <w:rsid w:val="003868F7"/>
    <w:rsid w:val="0039054D"/>
    <w:rsid w:val="003B7CAE"/>
    <w:rsid w:val="003F1DA2"/>
    <w:rsid w:val="003F21B6"/>
    <w:rsid w:val="00444326"/>
    <w:rsid w:val="00471400"/>
    <w:rsid w:val="00474573"/>
    <w:rsid w:val="004820CE"/>
    <w:rsid w:val="004860A3"/>
    <w:rsid w:val="0048665A"/>
    <w:rsid w:val="00494F0A"/>
    <w:rsid w:val="0049751A"/>
    <w:rsid w:val="004B3204"/>
    <w:rsid w:val="004C03DD"/>
    <w:rsid w:val="004C30CF"/>
    <w:rsid w:val="004C375B"/>
    <w:rsid w:val="004C3A67"/>
    <w:rsid w:val="004D6E3F"/>
    <w:rsid w:val="004E6E41"/>
    <w:rsid w:val="005511F4"/>
    <w:rsid w:val="00556ED5"/>
    <w:rsid w:val="00563B86"/>
    <w:rsid w:val="00580C7D"/>
    <w:rsid w:val="00595DEC"/>
    <w:rsid w:val="005A09F7"/>
    <w:rsid w:val="005C4585"/>
    <w:rsid w:val="005C63AC"/>
    <w:rsid w:val="005F2DF2"/>
    <w:rsid w:val="005F5D47"/>
    <w:rsid w:val="006216E2"/>
    <w:rsid w:val="00636F3B"/>
    <w:rsid w:val="00637BCD"/>
    <w:rsid w:val="00652FEC"/>
    <w:rsid w:val="00653B5C"/>
    <w:rsid w:val="0066694C"/>
    <w:rsid w:val="00677370"/>
    <w:rsid w:val="006D6B37"/>
    <w:rsid w:val="006F23BD"/>
    <w:rsid w:val="00724E64"/>
    <w:rsid w:val="007460A8"/>
    <w:rsid w:val="00754F28"/>
    <w:rsid w:val="00781A6A"/>
    <w:rsid w:val="007A191B"/>
    <w:rsid w:val="007A360E"/>
    <w:rsid w:val="007D3A37"/>
    <w:rsid w:val="007F0638"/>
    <w:rsid w:val="00805631"/>
    <w:rsid w:val="00823D52"/>
    <w:rsid w:val="00824066"/>
    <w:rsid w:val="00831C93"/>
    <w:rsid w:val="00843A5E"/>
    <w:rsid w:val="008549E5"/>
    <w:rsid w:val="008C0410"/>
    <w:rsid w:val="008E29D9"/>
    <w:rsid w:val="008E427B"/>
    <w:rsid w:val="008F2785"/>
    <w:rsid w:val="009112FA"/>
    <w:rsid w:val="009122B1"/>
    <w:rsid w:val="00961673"/>
    <w:rsid w:val="00962C09"/>
    <w:rsid w:val="00990F91"/>
    <w:rsid w:val="009A40FA"/>
    <w:rsid w:val="009B4E5E"/>
    <w:rsid w:val="009C14EC"/>
    <w:rsid w:val="009E5104"/>
    <w:rsid w:val="009F075F"/>
    <w:rsid w:val="009F3003"/>
    <w:rsid w:val="009F6DFD"/>
    <w:rsid w:val="00A077F4"/>
    <w:rsid w:val="00A23806"/>
    <w:rsid w:val="00A52236"/>
    <w:rsid w:val="00A6500E"/>
    <w:rsid w:val="00A70BEA"/>
    <w:rsid w:val="00A97851"/>
    <w:rsid w:val="00AA5575"/>
    <w:rsid w:val="00AC5F84"/>
    <w:rsid w:val="00AC7707"/>
    <w:rsid w:val="00AE4A63"/>
    <w:rsid w:val="00AF4244"/>
    <w:rsid w:val="00AF4C22"/>
    <w:rsid w:val="00AF767B"/>
    <w:rsid w:val="00AF79FA"/>
    <w:rsid w:val="00B02FA7"/>
    <w:rsid w:val="00B30E90"/>
    <w:rsid w:val="00B33A24"/>
    <w:rsid w:val="00B343EA"/>
    <w:rsid w:val="00B34B55"/>
    <w:rsid w:val="00B55D43"/>
    <w:rsid w:val="00B61145"/>
    <w:rsid w:val="00B734E2"/>
    <w:rsid w:val="00B8071E"/>
    <w:rsid w:val="00B812CF"/>
    <w:rsid w:val="00B96A2B"/>
    <w:rsid w:val="00BA4A47"/>
    <w:rsid w:val="00C2374F"/>
    <w:rsid w:val="00C41959"/>
    <w:rsid w:val="00C606C9"/>
    <w:rsid w:val="00C65FE5"/>
    <w:rsid w:val="00C72300"/>
    <w:rsid w:val="00C77E61"/>
    <w:rsid w:val="00C86F36"/>
    <w:rsid w:val="00C90856"/>
    <w:rsid w:val="00CA14C5"/>
    <w:rsid w:val="00D345E2"/>
    <w:rsid w:val="00D45266"/>
    <w:rsid w:val="00D5182B"/>
    <w:rsid w:val="00D637AF"/>
    <w:rsid w:val="00D71846"/>
    <w:rsid w:val="00D83425"/>
    <w:rsid w:val="00D8348C"/>
    <w:rsid w:val="00DD15F5"/>
    <w:rsid w:val="00DE1AA7"/>
    <w:rsid w:val="00E15F68"/>
    <w:rsid w:val="00E4700C"/>
    <w:rsid w:val="00EA6AE7"/>
    <w:rsid w:val="00EB096B"/>
    <w:rsid w:val="00EB2563"/>
    <w:rsid w:val="00EB693E"/>
    <w:rsid w:val="00ED2D5B"/>
    <w:rsid w:val="00EE3E91"/>
    <w:rsid w:val="00EF01ED"/>
    <w:rsid w:val="00EF1A4F"/>
    <w:rsid w:val="00EF79AE"/>
    <w:rsid w:val="00F010F2"/>
    <w:rsid w:val="00F0680B"/>
    <w:rsid w:val="00F14F63"/>
    <w:rsid w:val="00F25BA8"/>
    <w:rsid w:val="00F35B31"/>
    <w:rsid w:val="00F43B1D"/>
    <w:rsid w:val="00F82592"/>
    <w:rsid w:val="00F83B73"/>
    <w:rsid w:val="00F845AD"/>
    <w:rsid w:val="00F87BB3"/>
    <w:rsid w:val="00F96D3C"/>
    <w:rsid w:val="00FA5EEA"/>
    <w:rsid w:val="00FA6D0F"/>
    <w:rsid w:val="00FC0F90"/>
    <w:rsid w:val="00FE323F"/>
    <w:rsid w:val="00FE3841"/>
    <w:rsid w:val="00FF069E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E718F7E-F52B-4418-AD6A-082DAB86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68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B8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C0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ED6D5-87A1-412C-91EF-696BA2EA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utz Annelies</cp:lastModifiedBy>
  <cp:revision>12</cp:revision>
  <cp:lastPrinted>2024-04-03T15:42:00Z</cp:lastPrinted>
  <dcterms:created xsi:type="dcterms:W3CDTF">2014-11-25T12:57:00Z</dcterms:created>
  <dcterms:modified xsi:type="dcterms:W3CDTF">2024-04-03T15:57:00Z</dcterms:modified>
</cp:coreProperties>
</file>